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C38A" w14:textId="77777777" w:rsidR="00B64543" w:rsidRDefault="00B645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5"/>
        <w:tblW w:w="15137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1359"/>
        <w:gridCol w:w="2268"/>
        <w:gridCol w:w="1057"/>
        <w:gridCol w:w="1359"/>
        <w:gridCol w:w="1359"/>
        <w:gridCol w:w="1359"/>
        <w:gridCol w:w="1813"/>
        <w:gridCol w:w="1069"/>
        <w:gridCol w:w="1069"/>
        <w:gridCol w:w="1057"/>
        <w:gridCol w:w="1368"/>
      </w:tblGrid>
      <w:tr w:rsidR="00B64543" w14:paraId="5714D527" w14:textId="77777777">
        <w:trPr>
          <w:jc w:val="right"/>
        </w:trPr>
        <w:tc>
          <w:tcPr>
            <w:tcW w:w="15137" w:type="dxa"/>
            <w:gridSpan w:val="11"/>
          </w:tcPr>
          <w:tbl>
            <w:tblPr>
              <w:tblStyle w:val="a8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697"/>
            </w:tblGrid>
            <w:tr w:rsidR="0081449A" w:rsidRPr="0081449A" w14:paraId="6426A85B" w14:textId="77777777" w:rsidTr="00972E14">
              <w:trPr>
                <w:trHeight w:val="336"/>
                <w:jc w:val="right"/>
              </w:trPr>
              <w:tc>
                <w:tcPr>
                  <w:tcW w:w="5816" w:type="dxa"/>
                  <w:gridSpan w:val="2"/>
                </w:tcPr>
                <w:p w14:paraId="61ADD08D" w14:textId="77777777" w:rsidR="0081449A" w:rsidRPr="0081449A" w:rsidRDefault="0081449A" w:rsidP="0081449A">
                  <w:pPr>
                    <w:shd w:val="clear" w:color="auto" w:fill="FFFFFF"/>
                    <w:spacing w:before="170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ЗАТВЕРДЖУЮ</w:t>
                  </w:r>
                </w:p>
              </w:tc>
            </w:tr>
            <w:tr w:rsidR="0081449A" w:rsidRPr="0081449A" w14:paraId="6B3E47AF" w14:textId="77777777" w:rsidTr="00972E14">
              <w:trPr>
                <w:jc w:val="right"/>
              </w:trPr>
              <w:tc>
                <w:tcPr>
                  <w:tcW w:w="5816" w:type="dxa"/>
                  <w:gridSpan w:val="2"/>
                </w:tcPr>
                <w:p w14:paraId="3A15A3EB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 xml:space="preserve">Командир військової частини 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MILITARY_UNIT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MILITARY_UNIT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0C3D831C" w14:textId="77777777" w:rsidTr="00972E14">
              <w:trPr>
                <w:jc w:val="right"/>
              </w:trPr>
              <w:tc>
                <w:tcPr>
                  <w:tcW w:w="3119" w:type="dxa"/>
                </w:tcPr>
                <w:p w14:paraId="4F50F232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COMMANDER_RANK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COMMANDER_RANK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7" w:type="dxa"/>
                </w:tcPr>
                <w:p w14:paraId="6F68381C" w14:textId="77777777" w:rsidR="0081449A" w:rsidRPr="0081449A" w:rsidRDefault="0081449A" w:rsidP="0081449A">
                  <w:pPr>
                    <w:jc w:val="right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UNIT_COMMANDER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UNIT_COMMANDER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3646B299" w14:textId="77777777" w:rsidTr="00972E14">
              <w:trPr>
                <w:trHeight w:val="295"/>
                <w:jc w:val="right"/>
              </w:trPr>
              <w:tc>
                <w:tcPr>
                  <w:tcW w:w="5816" w:type="dxa"/>
                  <w:gridSpan w:val="2"/>
                </w:tcPr>
                <w:p w14:paraId="2EDB833E" w14:textId="77777777" w:rsidR="0081449A" w:rsidRPr="0081449A" w:rsidRDefault="0081449A" w:rsidP="0081449A">
                  <w:pPr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«_____» ______________ 20___ року</w:t>
                  </w:r>
                </w:p>
              </w:tc>
            </w:tr>
          </w:tbl>
          <w:p w14:paraId="75EB186C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4543" w14:paraId="6591E65C" w14:textId="77777777">
        <w:trPr>
          <w:jc w:val="right"/>
        </w:trPr>
        <w:tc>
          <w:tcPr>
            <w:tcW w:w="15137" w:type="dxa"/>
            <w:gridSpan w:val="11"/>
          </w:tcPr>
          <w:p w14:paraId="554224FD" w14:textId="1D85533E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 № </w:t>
            </w:r>
            <w:r w:rsidR="00640228">
              <w:rPr>
                <w:color w:val="000000"/>
                <w:sz w:val="22"/>
                <w:szCs w:val="22"/>
              </w:rPr>
              <w:fldChar w:fldCharType="begin"/>
            </w:r>
            <w:r w:rsidR="00640228">
              <w:rPr>
                <w:color w:val="000000"/>
                <w:sz w:val="22"/>
                <w:szCs w:val="22"/>
              </w:rPr>
              <w:instrText xml:space="preserve"> MERGEFIELD  REGISTRATION_NUMBER  \* MERGEFORMAT </w:instrText>
            </w:r>
            <w:r w:rsidR="00640228">
              <w:rPr>
                <w:color w:val="000000"/>
                <w:sz w:val="22"/>
                <w:szCs w:val="22"/>
              </w:rPr>
              <w:fldChar w:fldCharType="separate"/>
            </w:r>
            <w:r w:rsidR="00640228">
              <w:rPr>
                <w:noProof/>
                <w:color w:val="000000"/>
                <w:sz w:val="22"/>
                <w:szCs w:val="22"/>
              </w:rPr>
              <w:t>«REGISTRATION_NUMBER»</w:t>
            </w:r>
            <w:r w:rsidR="00640228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br/>
              <w:t xml:space="preserve">зміни якісного (технічного) стану майна </w:t>
            </w:r>
            <w:bookmarkStart w:id="0" w:name="30j0zll" w:colFirst="0" w:colLast="0"/>
            <w:bookmarkStart w:id="1" w:name="gjdgxs" w:colFirst="0" w:colLast="0"/>
            <w:bookmarkEnd w:id="0"/>
            <w:bookmarkEnd w:id="1"/>
            <w:r w:rsidR="000A3741">
              <w:rPr>
                <w:color w:val="000000"/>
                <w:sz w:val="22"/>
                <w:szCs w:val="22"/>
              </w:rPr>
              <w:fldChar w:fldCharType="begin"/>
            </w:r>
            <w:r w:rsidR="000A3741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0A3741">
              <w:rPr>
                <w:color w:val="000000"/>
                <w:sz w:val="22"/>
                <w:szCs w:val="22"/>
              </w:rPr>
              <w:fldChar w:fldCharType="separate"/>
            </w:r>
            <w:r w:rsidR="000A3741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0A3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64543" w14:paraId="511BBA9D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393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а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B4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1fob9te" w:colFirst="0" w:colLast="0"/>
            <w:bookmarkEnd w:id="2"/>
            <w:r>
              <w:rPr>
                <w:color w:val="000000"/>
                <w:sz w:val="22"/>
                <w:szCs w:val="22"/>
              </w:rPr>
              <w:t>Реєстраційний номер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89E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" w:name="3znysh7" w:colFirst="0" w:colLast="0"/>
            <w:bookmarkEnd w:id="3"/>
            <w:r>
              <w:rPr>
                <w:color w:val="000000"/>
                <w:sz w:val="22"/>
                <w:szCs w:val="22"/>
              </w:rPr>
              <w:t>Номер аркуш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F7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" w:name="2et92p0" w:colFirst="0" w:colLast="0"/>
            <w:bookmarkEnd w:id="4"/>
            <w:r>
              <w:rPr>
                <w:color w:val="000000"/>
                <w:sz w:val="22"/>
                <w:szCs w:val="22"/>
              </w:rPr>
              <w:t>Код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86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20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" w:name="3dy6vkm" w:colFirst="0" w:colLast="0"/>
            <w:bookmarkEnd w:id="6"/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85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" w:name="1t3h5sf" w:colFirst="0" w:colLast="0"/>
            <w:bookmarkEnd w:id="7"/>
            <w:r>
              <w:rPr>
                <w:color w:val="000000"/>
                <w:sz w:val="22"/>
                <w:szCs w:val="22"/>
              </w:rPr>
              <w:t>Підстава (мета)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61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" w:name="4d34og8" w:colFirst="0" w:colLast="0"/>
            <w:bookmarkEnd w:id="8"/>
            <w:r>
              <w:rPr>
                <w:color w:val="000000"/>
                <w:sz w:val="22"/>
                <w:szCs w:val="22"/>
              </w:rPr>
              <w:t>Код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10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2s8eyo1" w:colFirst="0" w:colLast="0"/>
            <w:bookmarkEnd w:id="9"/>
            <w:r>
              <w:rPr>
                <w:color w:val="000000"/>
                <w:sz w:val="22"/>
                <w:szCs w:val="22"/>
              </w:rPr>
              <w:t>Дата операції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07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17dp8vu" w:colFirst="0" w:colLast="0"/>
            <w:bookmarkEnd w:id="10"/>
            <w:r>
              <w:rPr>
                <w:color w:val="000000"/>
                <w:sz w:val="22"/>
                <w:szCs w:val="22"/>
              </w:rPr>
              <w:t>Служб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C1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" w:name="3rdcrjn" w:colFirst="0" w:colLast="0"/>
            <w:bookmarkEnd w:id="11"/>
            <w:r>
              <w:rPr>
                <w:color w:val="000000"/>
                <w:sz w:val="22"/>
                <w:szCs w:val="22"/>
              </w:rPr>
              <w:t>Військова частина</w:t>
            </w:r>
          </w:p>
        </w:tc>
      </w:tr>
      <w:tr w:rsidR="00B64543" w14:paraId="40D1001A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0A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" w:name="26in1rg" w:colFirst="0" w:colLast="0"/>
            <w:bookmarkEnd w:id="12"/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3540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" w:name="lnxbz9" w:colFirst="0" w:colLast="0"/>
            <w:bookmarkEnd w:id="13"/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AA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" w:name="35nkun2" w:colFirst="0" w:colLast="0"/>
            <w:bookmarkEnd w:id="14"/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4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" w:name="1ksv4uv" w:colFirst="0" w:colLast="0"/>
            <w:bookmarkEnd w:id="15"/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37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" w:name="44sinio" w:colFirst="0" w:colLast="0"/>
            <w:bookmarkEnd w:id="16"/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52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2jxsxqh" w:colFirst="0" w:colLast="0"/>
            <w:bookmarkEnd w:id="17"/>
            <w:r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DC8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z337ya" w:colFirst="0" w:colLast="0"/>
            <w:bookmarkEnd w:id="18"/>
            <w:r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3A2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3j2qqm3" w:colFirst="0" w:colLast="0"/>
            <w:bookmarkEnd w:id="19"/>
            <w:r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E1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1y810tw" w:colFirst="0" w:colLast="0"/>
            <w:bookmarkEnd w:id="20"/>
            <w:r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E38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4i7ojhp" w:colFirst="0" w:colLast="0"/>
            <w:bookmarkEnd w:id="21"/>
            <w:r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1D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2xcytpi" w:colFirst="0" w:colLast="0"/>
            <w:bookmarkEnd w:id="22"/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3" w14:paraId="3A971BE6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DF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1ci93xb" w:colFirst="0" w:colLast="0"/>
            <w:bookmarkEnd w:id="23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8BD9" w14:textId="2407D128" w:rsidR="00B64543" w:rsidRPr="000F1991" w:rsidRDefault="000F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REGISTRATION_NUMBER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REGISTRATION_NUMBER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B4C3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bn6wsx" w:colFirst="0" w:colLast="0"/>
            <w:bookmarkEnd w:id="24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67C5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qsh70q" w:colFirst="0" w:colLast="0"/>
            <w:bookmarkEnd w:id="25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BC9E" w14:textId="0059BF65" w:rsidR="00B64543" w:rsidRDefault="000F1991" w:rsidP="00957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 DOCUMENT_NUMBER  \* MERGEFORMAT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«DOCUMENT_NUMBER»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13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1pxezwc" w:colFirst="0" w:colLast="0"/>
            <w:bookmarkEnd w:id="26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4C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49x2ik5" w:colFirst="0" w:colLast="0"/>
            <w:bookmarkEnd w:id="27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8A1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2p2csry" w:colFirst="0" w:colLast="0"/>
            <w:bookmarkEnd w:id="28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6D7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147n2zr" w:colFirst="0" w:colLast="0"/>
            <w:bookmarkEnd w:id="29"/>
            <w:r>
              <w:rPr>
                <w:color w:val="000000"/>
                <w:sz w:val="22"/>
                <w:szCs w:val="22"/>
              </w:rPr>
              <w:t> </w:t>
            </w:r>
          </w:p>
        </w:tc>
        <w:bookmarkStart w:id="30" w:name="3o7alnk" w:colFirst="0" w:colLast="0"/>
        <w:bookmarkEnd w:id="30"/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0E8" w14:textId="27BBC607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31" w:name="23ckvvd" w:colFirst="0" w:colLast="0"/>
        <w:bookmarkEnd w:id="31"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EB9" w14:textId="21816420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2162557" w14:textId="77777777" w:rsidR="00B6454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 результаті огляду встановлено:</w:t>
      </w:r>
    </w:p>
    <w:tbl>
      <w:tblPr>
        <w:tblStyle w:val="a6"/>
        <w:tblW w:w="15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S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B64543" w:rsidRPr="008D6C78" w14:paraId="71411170" w14:textId="77777777" w:rsidTr="008E2706">
        <w:tc>
          <w:tcPr>
            <w:tcW w:w="425" w:type="dxa"/>
            <w:vMerge w:val="restart"/>
            <w:vAlign w:val="center"/>
          </w:tcPr>
          <w:p w14:paraId="36A35A3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ihv636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33C8C1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32hioqz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37A5DDF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4" w:name="1hmsyys" w:colFirst="0" w:colLast="0"/>
            <w:bookmarkEnd w:id="34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B64543" w:rsidRPr="008D6C78" w14:paraId="2FF80128" w14:textId="77777777" w:rsidTr="008E2706">
        <w:trPr>
          <w:trHeight w:val="860"/>
        </w:trPr>
        <w:tc>
          <w:tcPr>
            <w:tcW w:w="425" w:type="dxa"/>
            <w:vMerge/>
            <w:vAlign w:val="center"/>
          </w:tcPr>
          <w:p w14:paraId="6846E52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02D2FA5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5" w:name="41mghml" w:colFirst="0" w:colLast="0"/>
            <w:bookmarkEnd w:id="35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2DAB34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6" w:name="2grqrue" w:colFirst="0" w:colLast="0"/>
            <w:bookmarkEnd w:id="36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B1C4BD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7" w:name="vx1227" w:colFirst="0" w:colLast="0"/>
            <w:bookmarkEnd w:id="37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796458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8" w:name="3fwokq0" w:colFirst="0" w:colLast="0"/>
            <w:bookmarkEnd w:id="38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AF7393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9" w:name="1v1yuxt" w:colFirst="0" w:colLast="0"/>
            <w:bookmarkEnd w:id="39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95BE57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0" w:name="4f1mdlm" w:colFirst="0" w:colLast="0"/>
            <w:bookmarkEnd w:id="40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580419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1" w:name="2u6wntf" w:colFirst="0" w:colLast="0"/>
            <w:bookmarkEnd w:id="41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3460C2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2" w:name="19c6y18" w:colFirst="0" w:colLast="0"/>
            <w:bookmarkEnd w:id="42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7F042D0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3" w:name="3tbugp1" w:colFirst="0" w:colLast="0"/>
            <w:bookmarkEnd w:id="43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5E4032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4" w:name="28h4qwu" w:colFirst="0" w:colLast="0"/>
            <w:bookmarkEnd w:id="44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5FDDFA9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5" w:name="nmf14n" w:colFirst="0" w:colLast="0"/>
            <w:bookmarkEnd w:id="45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E365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6" w:name="37m2jsg" w:colFirst="0" w:colLast="0"/>
            <w:bookmarkEnd w:id="46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6BB98F8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7" w:name="1mrcu09" w:colFirst="0" w:colLast="0"/>
            <w:bookmarkEnd w:id="47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C4187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8" w:name="46r0co2" w:colFirst="0" w:colLast="0"/>
            <w:bookmarkEnd w:id="48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25EA7E3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9" w:name="2lwamvv" w:colFirst="0" w:colLast="0"/>
            <w:bookmarkEnd w:id="49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B64543" w:rsidRPr="008D6C78" w14:paraId="0E4DB506" w14:textId="77777777" w:rsidTr="008E2706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8512FD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3DA498C1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6E84FB8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7EB34F7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3FFBD91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BC48AB2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E0996B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E8ED2F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12E00F26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38B1EDEF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1D01CE75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695A0FC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3F1D3F9B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1DFB1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7937979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4C093E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4AF75A3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64543" w:rsidRPr="008D6C78" w14:paraId="16CE734A" w14:textId="77777777" w:rsidTr="008E2706">
        <w:tc>
          <w:tcPr>
            <w:tcW w:w="425" w:type="dxa"/>
          </w:tcPr>
          <w:p w14:paraId="56265902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831738D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3C2AA93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4BA95C6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3B4B67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56D7829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24B9DF4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09B698E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3D13C887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3B00C640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27C24B9C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63DB68A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734AA55B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1B69A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254B75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5AE8ED9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34F0D9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B64543" w:rsidRPr="008D6C78" w14:paraId="4552E5E9" w14:textId="77777777" w:rsidTr="008E2706">
        <w:tc>
          <w:tcPr>
            <w:tcW w:w="425" w:type="dxa"/>
          </w:tcPr>
          <w:p w14:paraId="0929967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0" w:name="111kx3o" w:colFirst="0" w:colLast="0"/>
            <w:bookmarkEnd w:id="50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1B7DBF4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1" w:name="3l18frh" w:colFirst="0" w:colLast="0"/>
            <w:bookmarkEnd w:id="51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4220BAA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2" w:name="206ipza" w:colFirst="0" w:colLast="0"/>
            <w:bookmarkEnd w:id="52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7CA6402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3" w:name="4k668n3" w:colFirst="0" w:colLast="0"/>
            <w:bookmarkEnd w:id="53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10F933E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4" w:name="2zbgiuw" w:colFirst="0" w:colLast="0"/>
            <w:bookmarkEnd w:id="54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4348DCE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5" w:name="1egqt2p" w:colFirst="0" w:colLast="0"/>
            <w:bookmarkEnd w:id="55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5D4EE49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6" w:name="3ygebqi" w:colFirst="0" w:colLast="0"/>
            <w:bookmarkEnd w:id="56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36A4D69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7" w:name="2dlolyb" w:colFirst="0" w:colLast="0"/>
            <w:bookmarkEnd w:id="57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6CCA29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8" w:name="sqyw64" w:colFirst="0" w:colLast="0"/>
            <w:bookmarkEnd w:id="58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22B0164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9" w:name="3cqmetx" w:colFirst="0" w:colLast="0"/>
            <w:bookmarkEnd w:id="59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585424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0" w:name="1rvwp1q" w:colFirst="0" w:colLast="0"/>
            <w:bookmarkEnd w:id="60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2F1B234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1" w:name="4bvk7pj" w:colFirst="0" w:colLast="0"/>
            <w:bookmarkEnd w:id="61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3F2409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2" w:name="2r0uhxc" w:colFirst="0" w:colLast="0"/>
            <w:bookmarkEnd w:id="62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49F400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3" w:name="1664s55" w:colFirst="0" w:colLast="0"/>
            <w:bookmarkEnd w:id="63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C67B9E3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4" w:name="3q5sasy" w:colFirst="0" w:colLast="0"/>
            <w:bookmarkEnd w:id="64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42530A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5" w:name="25b2l0r" w:colFirst="0" w:colLast="0"/>
            <w:bookmarkEnd w:id="65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06C8182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" w:name="kgcv8k" w:colFirst="0" w:colLast="0"/>
            <w:bookmarkEnd w:id="66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4543" w:rsidRPr="008D6C78" w14:paraId="7D9C1A3F" w14:textId="77777777" w:rsidTr="008E2706">
        <w:trPr>
          <w:cantSplit/>
          <w:trHeight w:val="1139"/>
        </w:trPr>
        <w:tc>
          <w:tcPr>
            <w:tcW w:w="425" w:type="dxa"/>
            <w:vAlign w:val="center"/>
          </w:tcPr>
          <w:p w14:paraId="1D948350" w14:textId="7F7BC6C2" w:rsidR="00B64543" w:rsidRPr="008D6C78" w:rsidRDefault="00B64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657E4690" w14:textId="64FE011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extDirection w:val="btLr"/>
            <w:vAlign w:val="center"/>
          </w:tcPr>
          <w:p w14:paraId="3865EC7D" w14:textId="11AE40F0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92E39A6" w14:textId="4D675ED7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3D665EA9" w14:textId="2EF6CEC6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B4A4C91" w14:textId="64FBE7C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0C6821FB" w14:textId="5D857C3C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EC62B8" w14:textId="3E36F5EE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18" w:type="dxa"/>
            <w:vAlign w:val="center"/>
          </w:tcPr>
          <w:p w14:paraId="3493D9BA" w14:textId="00CC71D0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271486D8" w14:textId="5A015952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5985D0E1" w14:textId="37192085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extDirection w:val="btLr"/>
            <w:vAlign w:val="center"/>
          </w:tcPr>
          <w:p w14:paraId="7DAB1B5B" w14:textId="71A737EB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2845672C" w14:textId="02C8EFE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93D93B" w14:textId="5E0862F3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08016289" w14:textId="5C6306CA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382DDACA" w14:textId="05385008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extDirection w:val="btLr"/>
            <w:vAlign w:val="center"/>
          </w:tcPr>
          <w:p w14:paraId="522F59FD" w14:textId="1E8C3E22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14:paraId="0DBF3BB0" w14:textId="77777777" w:rsidR="00C65FB9" w:rsidRDefault="00C65FB9" w:rsidP="00C65F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67" w:name="pkwqa1" w:colFirst="0" w:colLast="0"/>
      <w:bookmarkEnd w:id="67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4040"/>
        <w:gridCol w:w="1914"/>
        <w:gridCol w:w="2281"/>
        <w:gridCol w:w="2933"/>
      </w:tblGrid>
      <w:tr w:rsidR="00C65FB9" w:rsidRPr="00A311BB" w14:paraId="4CD66631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44A6C4BD" w14:textId="77777777" w:rsidR="00C65FB9" w:rsidRDefault="00C65FB9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3AA1137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1BA59710" w14:textId="47866C55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місія підтверджує, що вказане в акті майно </w:t>
            </w:r>
            <w:r w:rsidR="00DC1CF9">
              <w:rPr>
                <w:color w:val="000000"/>
                <w:sz w:val="22"/>
                <w:szCs w:val="22"/>
              </w:rPr>
              <w:fldChar w:fldCharType="begin"/>
            </w:r>
            <w:r w:rsidR="00DC1CF9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DC1CF9">
              <w:rPr>
                <w:color w:val="000000"/>
                <w:sz w:val="22"/>
                <w:szCs w:val="22"/>
              </w:rPr>
              <w:fldChar w:fldCharType="separate"/>
            </w:r>
            <w:r w:rsidR="00DC1CF9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DC1CF9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було знищено під час ведення бойових дій.</w:t>
            </w:r>
          </w:p>
        </w:tc>
      </w:tr>
      <w:tr w:rsidR="006832CB" w:rsidRPr="00A311BB" w14:paraId="7631F62D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A0829A3" w14:textId="77777777" w:rsid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1675A4A4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72EB8D5" w14:textId="189D3B4A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Висновок комісії: комісія пропонує списати вище вказане майно з обліку військової частини </w:t>
            </w:r>
            <w:r w:rsidR="00C340CC">
              <w:rPr>
                <w:color w:val="000000"/>
                <w:sz w:val="22"/>
                <w:szCs w:val="22"/>
              </w:rPr>
              <w:fldChar w:fldCharType="begin"/>
            </w:r>
            <w:r w:rsidR="00C340CC"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 w:rsidR="00C340CC">
              <w:rPr>
                <w:color w:val="000000"/>
                <w:sz w:val="22"/>
                <w:szCs w:val="22"/>
              </w:rPr>
              <w:fldChar w:fldCharType="separate"/>
            </w:r>
            <w:r w:rsidR="00C340CC">
              <w:rPr>
                <w:noProof/>
                <w:color w:val="000000"/>
                <w:sz w:val="22"/>
                <w:szCs w:val="22"/>
              </w:rPr>
              <w:t>«MILITARY_UNIT»</w:t>
            </w:r>
            <w:r w:rsidR="00C340C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A311BB" w:rsidRPr="00A311BB" w14:paraId="75C2EE0B" w14:textId="7FD49B9B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79BD548C" w14:textId="213B13BB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Голова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16BCE" w14:textId="03AED89E" w:rsidR="00A311BB" w:rsidRPr="00A311BB" w:rsidRDefault="0027690A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0771A744" w14:textId="17F36E97" w:rsidR="00A311BB" w:rsidRPr="00A311BB" w:rsidRDefault="00C340CC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2E2A7EB2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1A62925B" w14:textId="6DECA6D9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З висновками комісії згоден</w:t>
            </w:r>
          </w:p>
        </w:tc>
      </w:tr>
      <w:tr w:rsidR="00A311BB" w:rsidRPr="00A311BB" w14:paraId="008228D3" w14:textId="52956913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24D71697" w14:textId="7270B0D1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Члени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A776B" w14:textId="5B371C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5D143888" w14:textId="2FC6CD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6BC9B27D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48ECEAB3" w14:textId="58219802" w:rsidR="00A311BB" w:rsidRPr="00A311BB" w:rsidRDefault="000F5E95" w:rsidP="00C65FB9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A311BB" w14:paraId="0566C421" w14:textId="43F4A4FA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471D8FE8" w14:textId="77777777" w:rsidR="00A311BB" w:rsidRPr="00A311BB" w:rsidRDefault="00A311BB" w:rsidP="00C65FB9">
            <w:pPr>
              <w:keepNext/>
              <w:keepLines/>
              <w:ind w:left="-25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2692C5" w14:textId="7A9DA57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66D96116" w14:textId="185ABE4C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3C6E7ACF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6A2DAA" w14:textId="20E4E625" w:rsidR="00A311BB" w:rsidRPr="00A311BB" w:rsidRDefault="000F5E95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A311BB" w:rsidRPr="00A311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FFFFFF" w:themeFill="background1"/>
          </w:tcPr>
          <w:p w14:paraId="1B69DD65" w14:textId="4BEB379F" w:rsidR="00A311BB" w:rsidRPr="00A311BB" w:rsidRDefault="000F5E95" w:rsidP="00C65FB9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5D4330" w14:paraId="7A6A0FE5" w14:textId="3D43573C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335E6F6D" w14:textId="27D8CE5A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E56B35" w14:textId="3DF207BE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244EBC74" w14:textId="632BF75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7BA06CB4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47728EE" w14:textId="58DCA391" w:rsidR="00A311BB" w:rsidRPr="005D4330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B7660E0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2D9DE810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BD2B607" w14:textId="77777777" w:rsidR="006832CB" w:rsidRPr="00A311BB" w:rsidRDefault="006832C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6A5A099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63FADA1E" w14:textId="54E5DB76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6832CB">
              <w:rPr>
                <w:color w:val="000000"/>
                <w:sz w:val="22"/>
                <w:szCs w:val="22"/>
              </w:rPr>
              <w:t xml:space="preserve"> військової частини </w:t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298E8CFD" w14:textId="2369C2DB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CC38273" w14:textId="16810A2E" w:rsidR="006832CB" w:rsidRDefault="009F1AFF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3706CFD" w14:textId="69CE9752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6FAB0B6" w14:textId="2EC8259B" w:rsidR="006832CB" w:rsidRPr="00A311B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___" ____________ 20__ року.</w:t>
            </w:r>
          </w:p>
        </w:tc>
      </w:tr>
      <w:tr w:rsidR="000F5E95" w:rsidRPr="005D4330" w14:paraId="418528AE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AE6C0F4" w14:textId="77777777" w:rsidR="000F5E95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2EEB2386" w14:textId="504D1A8D" w:rsidR="00B64543" w:rsidRPr="000F5E95" w:rsidRDefault="00B64543" w:rsidP="00B830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</w:p>
    <w:sectPr w:rsidR="00B64543" w:rsidRPr="000F5E95">
      <w:pgSz w:w="16838" w:h="11906" w:orient="landscape"/>
      <w:pgMar w:top="426" w:right="567" w:bottom="426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76039"/>
    <w:rsid w:val="000A3741"/>
    <w:rsid w:val="000A595A"/>
    <w:rsid w:val="000F1991"/>
    <w:rsid w:val="000F5E95"/>
    <w:rsid w:val="0010708E"/>
    <w:rsid w:val="00144BFD"/>
    <w:rsid w:val="00227012"/>
    <w:rsid w:val="0027690A"/>
    <w:rsid w:val="00321DEB"/>
    <w:rsid w:val="00371F9B"/>
    <w:rsid w:val="00400EF1"/>
    <w:rsid w:val="0047749A"/>
    <w:rsid w:val="0055373C"/>
    <w:rsid w:val="005C0BEA"/>
    <w:rsid w:val="005D4330"/>
    <w:rsid w:val="00640228"/>
    <w:rsid w:val="00666432"/>
    <w:rsid w:val="006832CB"/>
    <w:rsid w:val="006A58BF"/>
    <w:rsid w:val="006B2EFA"/>
    <w:rsid w:val="007804F2"/>
    <w:rsid w:val="0081449A"/>
    <w:rsid w:val="008B2CB1"/>
    <w:rsid w:val="008D6C78"/>
    <w:rsid w:val="008E2706"/>
    <w:rsid w:val="00933382"/>
    <w:rsid w:val="00957690"/>
    <w:rsid w:val="009F1AFF"/>
    <w:rsid w:val="00A0392F"/>
    <w:rsid w:val="00A311BB"/>
    <w:rsid w:val="00A965DA"/>
    <w:rsid w:val="00AE66BC"/>
    <w:rsid w:val="00B64543"/>
    <w:rsid w:val="00B83043"/>
    <w:rsid w:val="00C340CC"/>
    <w:rsid w:val="00C65FB9"/>
    <w:rsid w:val="00D14371"/>
    <w:rsid w:val="00D7437B"/>
    <w:rsid w:val="00DC1CF9"/>
    <w:rsid w:val="00E658BB"/>
    <w:rsid w:val="00EB284E"/>
    <w:rsid w:val="00EF3F88"/>
    <w:rsid w:val="00F356A6"/>
    <w:rsid w:val="00F36907"/>
    <w:rsid w:val="00F52B12"/>
    <w:rsid w:val="00F973EC"/>
    <w:rsid w:val="00F97C62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6FA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Placeholder Text"/>
    <w:basedOn w:val="a0"/>
    <w:uiPriority w:val="99"/>
    <w:semiHidden/>
    <w:rsid w:val="00EF3F88"/>
    <w:rPr>
      <w:color w:val="666666"/>
    </w:rPr>
  </w:style>
  <w:style w:type="table" w:styleId="a8">
    <w:name w:val="Table Grid"/>
    <w:basedOn w:val="a1"/>
    <w:uiPriority w:val="39"/>
    <w:rsid w:val="005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D4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AEDA-CC9B-4C1E-AAB9-2FDAE53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40</cp:revision>
  <dcterms:created xsi:type="dcterms:W3CDTF">2025-02-25T18:40:00Z</dcterms:created>
  <dcterms:modified xsi:type="dcterms:W3CDTF">2025-03-05T18:27:00Z</dcterms:modified>
</cp:coreProperties>
</file>